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B4781B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B4781B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0A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81B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235705">
        <w:rPr>
          <w:rFonts w:ascii="Times New Roman" w:hAnsi="Times New Roman" w:cs="Times New Roman"/>
          <w:sz w:val="28"/>
          <w:szCs w:val="28"/>
        </w:rPr>
        <w:t>27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F067D">
        <w:rPr>
          <w:rFonts w:ascii="Times New Roman" w:hAnsi="Times New Roman" w:cs="Times New Roman"/>
          <w:sz w:val="28"/>
          <w:szCs w:val="28"/>
        </w:rPr>
        <w:t>0</w:t>
      </w:r>
      <w:r w:rsidR="00BC4238">
        <w:rPr>
          <w:rFonts w:ascii="Times New Roman" w:hAnsi="Times New Roman" w:cs="Times New Roman"/>
          <w:sz w:val="28"/>
          <w:szCs w:val="28"/>
        </w:rPr>
        <w:t>4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4238" w:rsidRPr="00BC4238">
        <w:rPr>
          <w:rFonts w:ascii="Times New Roman" w:hAnsi="Times New Roman" w:cs="Times New Roman"/>
          <w:sz w:val="28"/>
          <w:szCs w:val="28"/>
        </w:rPr>
        <w:t>3</w:t>
      </w:r>
      <w:r w:rsidR="00235705">
        <w:rPr>
          <w:rFonts w:ascii="Times New Roman" w:hAnsi="Times New Roman" w:cs="Times New Roman"/>
          <w:sz w:val="28"/>
          <w:szCs w:val="28"/>
        </w:rPr>
        <w:t>67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316D7C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0AB7">
        <w:rPr>
          <w:rFonts w:ascii="Times New Roman" w:hAnsi="Times New Roman" w:cs="Times New Roman"/>
          <w:sz w:val="28"/>
          <w:szCs w:val="28"/>
        </w:rPr>
        <w:t>1</w:t>
      </w:r>
      <w:r w:rsidR="0070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4</w:t>
            </w:r>
            <w:r w:rsidR="00D24A9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AB7">
              <w:rPr>
                <w:rFonts w:ascii="Times New Roman" w:hAnsi="Times New Roman"/>
                <w:sz w:val="28"/>
                <w:szCs w:val="28"/>
              </w:rPr>
              <w:t>08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90AB7">
              <w:rPr>
                <w:rFonts w:ascii="Times New Roman" w:hAnsi="Times New Roman"/>
                <w:sz w:val="28"/>
                <w:szCs w:val="28"/>
              </w:rPr>
              <w:t>554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="00D24A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AB7">
              <w:rPr>
                <w:rFonts w:ascii="Times New Roman" w:hAnsi="Times New Roman"/>
                <w:sz w:val="28"/>
                <w:szCs w:val="28"/>
              </w:rPr>
              <w:t>5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90AB7">
              <w:rPr>
                <w:rFonts w:ascii="Times New Roman" w:hAnsi="Times New Roman"/>
                <w:sz w:val="28"/>
                <w:szCs w:val="28"/>
              </w:rPr>
              <w:t>453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0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1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49</w:t>
            </w:r>
            <w:r w:rsidR="00990AB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AB7">
              <w:rPr>
                <w:rFonts w:ascii="Times New Roman" w:hAnsi="Times New Roman"/>
                <w:sz w:val="28"/>
                <w:szCs w:val="28"/>
              </w:rPr>
              <w:t>7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0AB7">
              <w:rPr>
                <w:rFonts w:ascii="Times New Roman" w:hAnsi="Times New Roman"/>
                <w:sz w:val="28"/>
                <w:szCs w:val="28"/>
              </w:rPr>
              <w:t>936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D24A98">
              <w:rPr>
                <w:rFonts w:ascii="Times New Roman" w:hAnsi="Times New Roman"/>
                <w:sz w:val="28"/>
                <w:szCs w:val="28"/>
              </w:rPr>
              <w:t>6</w:t>
            </w:r>
            <w:r w:rsidR="00990AB7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AB7">
              <w:rPr>
                <w:rFonts w:ascii="Times New Roman" w:hAnsi="Times New Roman"/>
                <w:sz w:val="28"/>
                <w:szCs w:val="28"/>
              </w:rPr>
              <w:t>9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90AB7">
              <w:rPr>
                <w:rFonts w:ascii="Times New Roman" w:hAnsi="Times New Roman"/>
                <w:sz w:val="28"/>
                <w:szCs w:val="28"/>
              </w:rPr>
              <w:t>016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D24A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D24A98">
              <w:rPr>
                <w:rFonts w:ascii="Times New Roman" w:hAnsi="Times New Roman"/>
                <w:sz w:val="28"/>
                <w:szCs w:val="28"/>
              </w:rPr>
              <w:t>2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24A98">
              <w:rPr>
                <w:rFonts w:ascii="Times New Roman" w:hAnsi="Times New Roman"/>
                <w:sz w:val="28"/>
                <w:szCs w:val="28"/>
              </w:rPr>
              <w:t>779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24A98">
              <w:rPr>
                <w:rFonts w:ascii="Times New Roman" w:hAnsi="Times New Roman"/>
                <w:sz w:val="28"/>
                <w:szCs w:val="28"/>
              </w:rPr>
              <w:t>0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24A98">
              <w:rPr>
                <w:rFonts w:ascii="Times New Roman" w:hAnsi="Times New Roman"/>
                <w:sz w:val="28"/>
                <w:szCs w:val="28"/>
              </w:rPr>
              <w:t>0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0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2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06279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17337">
              <w:rPr>
                <w:rFonts w:ascii="Times New Roman" w:hAnsi="Times New Roman"/>
                <w:sz w:val="28"/>
                <w:szCs w:val="28"/>
              </w:rPr>
              <w:t>029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156138">
              <w:rPr>
                <w:rFonts w:ascii="Times New Roman" w:hAnsi="Times New Roman"/>
                <w:sz w:val="28"/>
                <w:szCs w:val="28"/>
              </w:rPr>
              <w:t>39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768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24 30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8693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5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0 142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59311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Default="00B24EFA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90AB7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69,619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745,479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100,919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 627,379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 068,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 118,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 475,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990AB7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475,3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</w:tc>
      </w:tr>
    </w:tbl>
    <w:p w:rsidR="00990AB7" w:rsidRDefault="00990AB7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37B" w:rsidRDefault="0024737B" w:rsidP="0024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A78A5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773AAB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73AAB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40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20,180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 726,540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20,180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24737B" w:rsidRDefault="00990AB7" w:rsidP="00990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AB7" w:rsidRDefault="00990AB7" w:rsidP="00990AB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67536A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3338C" w:rsidRPr="00DA5EC5" w:rsidRDefault="0013338C" w:rsidP="0013338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0A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5A78A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13338C" w:rsidRPr="00DA5EC5" w:rsidTr="0013338C">
        <w:tc>
          <w:tcPr>
            <w:tcW w:w="3685" w:type="dxa"/>
          </w:tcPr>
          <w:p w:rsidR="0013338C" w:rsidRPr="00DA5EC5" w:rsidRDefault="0013338C" w:rsidP="00133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13338C" w:rsidRPr="00620E42" w:rsidRDefault="005A78A5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73AAB">
              <w:rPr>
                <w:rFonts w:ascii="Times New Roman" w:hAnsi="Times New Roman"/>
                <w:sz w:val="28"/>
                <w:szCs w:val="28"/>
              </w:rPr>
              <w:t> </w:t>
            </w:r>
            <w:r w:rsidR="00990AB7">
              <w:rPr>
                <w:rFonts w:ascii="Times New Roman" w:hAnsi="Times New Roman"/>
                <w:sz w:val="28"/>
                <w:szCs w:val="28"/>
              </w:rPr>
              <w:t>845</w:t>
            </w:r>
            <w:r w:rsidR="00773AA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90AB7">
              <w:rPr>
                <w:rFonts w:ascii="Times New Roman" w:hAnsi="Times New Roman"/>
                <w:sz w:val="28"/>
                <w:szCs w:val="28"/>
              </w:rPr>
              <w:t>0381</w:t>
            </w:r>
            <w:r w:rsidR="0013338C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0AB7">
              <w:rPr>
                <w:rFonts w:ascii="Times New Roman" w:hAnsi="Times New Roman"/>
                <w:sz w:val="28"/>
                <w:szCs w:val="28"/>
              </w:rPr>
              <w:t>6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7</w:t>
            </w:r>
            <w:r w:rsidR="00990AB7">
              <w:rPr>
                <w:rFonts w:ascii="Times New Roman" w:hAnsi="Times New Roman"/>
                <w:sz w:val="28"/>
                <w:szCs w:val="28"/>
              </w:rPr>
              <w:t>03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5</w:t>
            </w:r>
            <w:r w:rsidR="007C7640"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915</w:t>
            </w:r>
            <w:r w:rsidR="007C7640"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8</w:t>
            </w:r>
            <w:r w:rsidR="007C7640">
              <w:rPr>
                <w:rFonts w:ascii="Times New Roman" w:hAnsi="Times New Roman"/>
                <w:sz w:val="28"/>
                <w:szCs w:val="28"/>
              </w:rPr>
              <w:t> </w:t>
            </w:r>
            <w:r w:rsidR="00990AB7">
              <w:rPr>
                <w:rFonts w:ascii="Times New Roman" w:hAnsi="Times New Roman"/>
                <w:sz w:val="28"/>
                <w:szCs w:val="28"/>
              </w:rPr>
              <w:t>8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0AB7">
              <w:rPr>
                <w:rFonts w:ascii="Times New Roman" w:hAnsi="Times New Roman"/>
                <w:sz w:val="28"/>
                <w:szCs w:val="28"/>
              </w:rPr>
              <w:t>603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0AB7">
              <w:rPr>
                <w:rFonts w:ascii="Times New Roman" w:hAnsi="Times New Roman"/>
                <w:sz w:val="28"/>
                <w:szCs w:val="28"/>
              </w:rPr>
              <w:t>8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6</w:t>
            </w:r>
            <w:r w:rsidR="00990AB7">
              <w:rPr>
                <w:rFonts w:ascii="Times New Roman" w:hAnsi="Times New Roman"/>
                <w:sz w:val="28"/>
                <w:szCs w:val="28"/>
              </w:rPr>
              <w:t>03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3</w:t>
            </w:r>
            <w:r w:rsidR="007C7640"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78A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9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990AB7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7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0AB7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4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</w:t>
            </w:r>
            <w:r w:rsidR="007C7640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DA5EC5" w:rsidRDefault="0013338C" w:rsidP="00990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990AB7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7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</w:t>
            </w:r>
            <w:r w:rsidR="007C7640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13338C" w:rsidRDefault="0013338C" w:rsidP="0013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38C" w:rsidRDefault="0013338C" w:rsidP="0013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90AB7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5A78A5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5A78A5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67536A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,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35,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75,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35,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990AB7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67536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67536A" w:rsidRPr="0067536A">
        <w:rPr>
          <w:rFonts w:ascii="Times New Roman" w:hAnsi="Times New Roman" w:cs="Times New Roman"/>
          <w:sz w:val="28"/>
          <w:szCs w:val="28"/>
        </w:rPr>
        <w:t>Доступная сред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67536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36A">
        <w:rPr>
          <w:rFonts w:ascii="Times New Roman" w:hAnsi="Times New Roman" w:cs="Times New Roman"/>
          <w:sz w:val="28"/>
          <w:szCs w:val="28"/>
        </w:rPr>
        <w:t>11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7536A">
        <w:rPr>
          <w:rFonts w:ascii="Times New Roman" w:hAnsi="Times New Roman" w:cs="Times New Roman"/>
          <w:sz w:val="28"/>
          <w:szCs w:val="28"/>
        </w:rPr>
        <w:t>6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36A">
        <w:rPr>
          <w:rFonts w:ascii="Times New Roman" w:hAnsi="Times New Roman" w:cs="Times New Roman"/>
          <w:sz w:val="28"/>
          <w:szCs w:val="28"/>
        </w:rPr>
        <w:t>12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7536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Default="00C551FA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25" w:rsidRPr="003F6A5C" w:rsidRDefault="002944A1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B478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7536A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 Мигла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8"/>
        <w:gridCol w:w="554"/>
        <w:gridCol w:w="981"/>
        <w:gridCol w:w="1090"/>
        <w:gridCol w:w="1090"/>
        <w:gridCol w:w="1090"/>
        <w:gridCol w:w="2199"/>
      </w:tblGrid>
      <w:tr w:rsidR="00620DD0" w:rsidRPr="00620DD0" w:rsidTr="00620DD0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9"/>
            <w:r w:rsidRPr="00620DD0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от </w:t>
            </w:r>
            <w:r w:rsidR="00B4781B">
              <w:rPr>
                <w:rFonts w:ascii="Times New Roman" w:hAnsi="Times New Roman" w:cs="Times New Roman"/>
              </w:rPr>
              <w:t>13.07</w:t>
            </w:r>
            <w:r w:rsidRPr="00620DD0">
              <w:rPr>
                <w:rFonts w:ascii="Times New Roman" w:hAnsi="Times New Roman" w:cs="Times New Roman"/>
              </w:rPr>
              <w:t xml:space="preserve">.2020 № </w:t>
            </w:r>
            <w:r w:rsidR="00B4781B">
              <w:rPr>
                <w:rFonts w:ascii="Times New Roman" w:hAnsi="Times New Roman" w:cs="Times New Roman"/>
              </w:rPr>
              <w:t>568</w:t>
            </w:r>
            <w:r w:rsidRPr="00620DD0">
              <w:rPr>
                <w:rFonts w:ascii="Times New Roman" w:hAnsi="Times New Roman" w:cs="Times New Roman"/>
              </w:rPr>
              <w:t>-п</w:t>
            </w:r>
          </w:p>
        </w:tc>
      </w:tr>
      <w:tr w:rsidR="00620DD0" w:rsidRPr="00620DD0" w:rsidTr="00620DD0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620DD0">
              <w:rPr>
                <w:rFonts w:ascii="Times New Roman" w:hAnsi="Times New Roman" w:cs="Times New Roman"/>
              </w:rPr>
              <w:t>1</w:t>
            </w:r>
            <w:proofErr w:type="gramEnd"/>
            <w:r w:rsidRPr="00620DD0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20DD0" w:rsidRPr="00620DD0" w:rsidTr="00620DD0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620DD0" w:rsidRPr="00620DD0" w:rsidTr="00620DD0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20DD0">
              <w:rPr>
                <w:rFonts w:ascii="Times New Roman" w:hAnsi="Times New Roman" w:cs="Times New Roman"/>
              </w:rPr>
              <w:t>п</w:t>
            </w:r>
            <w:proofErr w:type="gramEnd"/>
            <w:r w:rsidRPr="00620D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7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20DD0">
              <w:rPr>
                <w:rFonts w:ascii="Times New Roman" w:hAnsi="Times New Roman" w:cs="Times New Roman"/>
              </w:rPr>
              <w:t>.р</w:t>
            </w:r>
            <w:proofErr w:type="gramEnd"/>
            <w:r w:rsidRPr="00620DD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20DD0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620DD0" w:rsidRPr="00620DD0" w:rsidTr="00620DD0">
        <w:trPr>
          <w:trHeight w:val="262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7" w:type="dxa"/>
            <w:gridSpan w:val="4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160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DD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97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36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492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7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</w:t>
            </w:r>
          </w:p>
        </w:tc>
      </w:tr>
      <w:tr w:rsidR="00620DD0" w:rsidRPr="00620DD0" w:rsidTr="00620DD0">
        <w:trPr>
          <w:trHeight w:val="343"/>
        </w:trPr>
        <w:tc>
          <w:tcPr>
            <w:tcW w:w="29760" w:type="dxa"/>
            <w:gridSpan w:val="12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620DD0" w:rsidRPr="00620DD0" w:rsidTr="00620DD0">
        <w:trPr>
          <w:trHeight w:val="277"/>
        </w:trPr>
        <w:tc>
          <w:tcPr>
            <w:tcW w:w="29760" w:type="dxa"/>
            <w:gridSpan w:val="12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620DD0" w:rsidRPr="00620DD0" w:rsidTr="00620DD0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6508,949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9978,84900</w:t>
            </w:r>
          </w:p>
        </w:tc>
        <w:tc>
          <w:tcPr>
            <w:tcW w:w="4583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620DD0" w:rsidRPr="00620DD0" w:rsidTr="00620DD0">
        <w:trPr>
          <w:trHeight w:val="57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9,701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07,101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64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318,19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4583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620DD0" w:rsidRPr="00620DD0" w:rsidTr="00620DD0">
        <w:trPr>
          <w:trHeight w:val="162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564,80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2340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0DD0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620DD0">
              <w:rPr>
                <w:rFonts w:ascii="Times New Roman" w:hAnsi="Times New Roman" w:cs="Times New Roman"/>
              </w:rPr>
              <w:t>-и</w:t>
            </w:r>
            <w:proofErr w:type="gramEnd"/>
            <w:r w:rsidRPr="00620DD0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620DD0" w:rsidRPr="00620DD0" w:rsidTr="00620DD0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337,635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1024,13500</w:t>
            </w:r>
          </w:p>
        </w:tc>
        <w:tc>
          <w:tcPr>
            <w:tcW w:w="4583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620DD0" w:rsidRPr="00620DD0" w:rsidTr="00620DD0">
        <w:trPr>
          <w:trHeight w:val="84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690,575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840,715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108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108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1225,96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3103,28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102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71,84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232,32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620DD0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620DD0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105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420"/>
        </w:trPr>
        <w:tc>
          <w:tcPr>
            <w:tcW w:w="29760" w:type="dxa"/>
            <w:gridSpan w:val="12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620DD0" w:rsidRPr="00620DD0" w:rsidTr="00620DD0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2227,19208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65809,19208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620DD0" w:rsidRPr="00620DD0" w:rsidTr="00620DD0">
        <w:trPr>
          <w:trHeight w:val="112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68,015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28,015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620DD0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20DD0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620DD0" w:rsidRPr="00620DD0" w:rsidTr="00620DD0">
        <w:trPr>
          <w:trHeight w:val="1545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134,2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1148,0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620DD0" w:rsidRPr="00620DD0" w:rsidTr="00620DD0">
        <w:trPr>
          <w:trHeight w:val="2115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0418,27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19107,45000</w:t>
            </w:r>
          </w:p>
        </w:tc>
        <w:tc>
          <w:tcPr>
            <w:tcW w:w="4583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620DD0" w:rsidRPr="00620DD0" w:rsidTr="00620DD0">
        <w:trPr>
          <w:trHeight w:val="87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163,83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87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267,82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7464,82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3023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5688,29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8098,49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1920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620DD0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620DD0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1350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1920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1200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791,2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4538,4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620DD0" w:rsidRPr="00620DD0" w:rsidTr="00620DD0">
        <w:trPr>
          <w:trHeight w:val="1245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0DD0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5304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45,4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45,4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578"/>
        </w:trPr>
        <w:tc>
          <w:tcPr>
            <w:tcW w:w="29760" w:type="dxa"/>
            <w:gridSpan w:val="12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620DD0" w:rsidRPr="00620DD0" w:rsidTr="00620DD0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586,18912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2738,16912</w:t>
            </w:r>
          </w:p>
        </w:tc>
        <w:tc>
          <w:tcPr>
            <w:tcW w:w="4583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620DD0" w:rsidRPr="00620DD0" w:rsidTr="00620DD0">
        <w:trPr>
          <w:trHeight w:val="66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,8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8,80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612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612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73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510,916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1654,576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620DD0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620DD0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589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769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4583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63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73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1185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620DD0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620DD0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70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75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1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20DD0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981,00088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7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2,99912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1035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2577,4532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2778,98565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0727,1159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46083,55475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1020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67569,2032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2207,15565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0155,2859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09931,64475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765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008,25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6151,91000</w:t>
            </w:r>
          </w:p>
        </w:tc>
        <w:tc>
          <w:tcPr>
            <w:tcW w:w="4583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620DD0" w:rsidRPr="00620DD0" w:rsidTr="00620DD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2:N24"/>
            <w:r w:rsidRPr="00620DD0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781B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0DD0" w:rsidRPr="00620DD0" w:rsidRDefault="00620DD0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 2 к Постановлению администрации Каратузского района от </w:t>
            </w:r>
            <w:r w:rsidR="00B4781B">
              <w:rPr>
                <w:rFonts w:ascii="Times New Roman" w:hAnsi="Times New Roman" w:cs="Times New Roman"/>
              </w:rPr>
              <w:t>13.07</w:t>
            </w:r>
            <w:r w:rsidRPr="00620DD0">
              <w:rPr>
                <w:rFonts w:ascii="Times New Roman" w:hAnsi="Times New Roman" w:cs="Times New Roman"/>
              </w:rPr>
              <w:t>.20</w:t>
            </w:r>
            <w:r w:rsidR="00B4781B">
              <w:rPr>
                <w:rFonts w:ascii="Times New Roman" w:hAnsi="Times New Roman" w:cs="Times New Roman"/>
              </w:rPr>
              <w:t>20</w:t>
            </w:r>
            <w:r w:rsidRPr="00620DD0">
              <w:rPr>
                <w:rFonts w:ascii="Times New Roman" w:hAnsi="Times New Roman" w:cs="Times New Roman"/>
              </w:rPr>
              <w:t xml:space="preserve"> № </w:t>
            </w:r>
            <w:r w:rsidR="00B4781B">
              <w:rPr>
                <w:rFonts w:ascii="Times New Roman" w:hAnsi="Times New Roman" w:cs="Times New Roman"/>
              </w:rPr>
              <w:t>568</w:t>
            </w:r>
            <w:r w:rsidRPr="00620DD0">
              <w:rPr>
                <w:rFonts w:ascii="Times New Roman" w:hAnsi="Times New Roman" w:cs="Times New Roman"/>
              </w:rPr>
              <w:t>-п</w:t>
            </w:r>
          </w:p>
        </w:tc>
      </w:tr>
      <w:tr w:rsidR="00620DD0" w:rsidRPr="00620DD0" w:rsidTr="00620DD0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20DD0" w:rsidRPr="00620DD0" w:rsidTr="00620DD0">
        <w:trPr>
          <w:trHeight w:val="657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620DD0" w:rsidRPr="00620DD0" w:rsidTr="00620DD0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20DD0">
              <w:rPr>
                <w:rFonts w:ascii="Times New Roman" w:hAnsi="Times New Roman" w:cs="Times New Roman"/>
              </w:rPr>
              <w:t>п</w:t>
            </w:r>
            <w:proofErr w:type="gramEnd"/>
            <w:r w:rsidRPr="00620D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20DD0">
              <w:rPr>
                <w:rFonts w:ascii="Times New Roman" w:hAnsi="Times New Roman" w:cs="Times New Roman"/>
              </w:rPr>
              <w:t>)о</w:t>
            </w:r>
            <w:proofErr w:type="gramEnd"/>
            <w:r w:rsidRPr="00620DD0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20DD0" w:rsidRPr="00620DD0" w:rsidTr="00620DD0">
        <w:trPr>
          <w:trHeight w:val="312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998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DD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780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42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</w:t>
            </w:r>
          </w:p>
        </w:tc>
      </w:tr>
      <w:tr w:rsidR="00620DD0" w:rsidRPr="00620DD0" w:rsidTr="00620DD0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620DD0" w:rsidRPr="00620DD0" w:rsidTr="00620DD0">
        <w:trPr>
          <w:trHeight w:val="720"/>
        </w:trPr>
        <w:tc>
          <w:tcPr>
            <w:tcW w:w="22080" w:type="dxa"/>
            <w:gridSpan w:val="12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620DD0" w:rsidRPr="00620DD0" w:rsidTr="00620DD0">
        <w:trPr>
          <w:trHeight w:val="54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0,007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409,947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620DD0" w:rsidRPr="00620DD0" w:rsidTr="00620DD0">
        <w:trPr>
          <w:trHeight w:val="405"/>
        </w:trPr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 200,40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620DD0" w:rsidRPr="00620DD0" w:rsidTr="00620DD0">
        <w:trPr>
          <w:trHeight w:val="420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620DD0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620DD0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620DD0" w:rsidRPr="00620DD0" w:rsidTr="00620DD0">
        <w:trPr>
          <w:trHeight w:val="675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5,50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435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44,58993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288,02993</w:t>
            </w:r>
          </w:p>
        </w:tc>
        <w:tc>
          <w:tcPr>
            <w:tcW w:w="51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620DD0" w:rsidRPr="00620DD0" w:rsidTr="00620DD0">
        <w:trPr>
          <w:trHeight w:val="405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2,33367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992,93367</w:t>
            </w: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491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02,6764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640,2364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620DD0" w:rsidRPr="00620DD0" w:rsidTr="00620DD0">
        <w:trPr>
          <w:trHeight w:val="105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,57211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90,57211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620DD0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620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620DD0" w:rsidRPr="00620DD0" w:rsidTr="00620DD0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45,47911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169,61911</w:t>
            </w:r>
          </w:p>
        </w:tc>
        <w:tc>
          <w:tcPr>
            <w:tcW w:w="5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589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45,47911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169,61911</w:t>
            </w:r>
          </w:p>
        </w:tc>
        <w:tc>
          <w:tcPr>
            <w:tcW w:w="5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600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</w:tbl>
    <w:p w:rsidR="00620DD0" w:rsidRDefault="00620DD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753"/>
        <w:gridCol w:w="1409"/>
        <w:gridCol w:w="726"/>
        <w:gridCol w:w="674"/>
        <w:gridCol w:w="1090"/>
        <w:gridCol w:w="639"/>
        <w:gridCol w:w="1147"/>
        <w:gridCol w:w="985"/>
        <w:gridCol w:w="985"/>
        <w:gridCol w:w="1425"/>
        <w:gridCol w:w="2614"/>
      </w:tblGrid>
      <w:tr w:rsidR="00620DD0" w:rsidRPr="00620DD0" w:rsidTr="00620DD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0DD0" w:rsidRPr="00620DD0" w:rsidRDefault="00620DD0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 3 к Постановлению администрации Каратузского района от </w:t>
            </w:r>
            <w:r w:rsidR="00B4781B">
              <w:rPr>
                <w:rFonts w:ascii="Times New Roman" w:hAnsi="Times New Roman" w:cs="Times New Roman"/>
              </w:rPr>
              <w:t>13.07</w:t>
            </w:r>
            <w:r w:rsidRPr="00620DD0">
              <w:rPr>
                <w:rFonts w:ascii="Times New Roman" w:hAnsi="Times New Roman" w:cs="Times New Roman"/>
              </w:rPr>
              <w:t xml:space="preserve">.2020 № </w:t>
            </w:r>
            <w:r w:rsidR="00B4781B">
              <w:rPr>
                <w:rFonts w:ascii="Times New Roman" w:hAnsi="Times New Roman" w:cs="Times New Roman"/>
              </w:rPr>
              <w:t>568</w:t>
            </w:r>
            <w:r w:rsidRPr="00620DD0">
              <w:rPr>
                <w:rFonts w:ascii="Times New Roman" w:hAnsi="Times New Roman" w:cs="Times New Roman"/>
              </w:rPr>
              <w:t>-п</w:t>
            </w:r>
          </w:p>
        </w:tc>
      </w:tr>
      <w:tr w:rsidR="00620DD0" w:rsidRPr="00620DD0" w:rsidTr="00620DD0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20DD0" w:rsidRPr="00620DD0" w:rsidTr="00620DD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620DD0" w:rsidRPr="00620DD0" w:rsidTr="00620DD0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20DD0">
              <w:rPr>
                <w:rFonts w:ascii="Times New Roman" w:hAnsi="Times New Roman" w:cs="Times New Roman"/>
              </w:rPr>
              <w:t>п</w:t>
            </w:r>
            <w:proofErr w:type="gramEnd"/>
            <w:r w:rsidRPr="00620D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20DD0">
              <w:rPr>
                <w:rFonts w:ascii="Times New Roman" w:hAnsi="Times New Roman" w:cs="Times New Roman"/>
              </w:rPr>
              <w:t>.р</w:t>
            </w:r>
            <w:proofErr w:type="gramEnd"/>
            <w:r w:rsidRPr="00620DD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20DD0" w:rsidRPr="00620DD0" w:rsidTr="00620DD0">
        <w:trPr>
          <w:trHeight w:val="1080"/>
        </w:trPr>
        <w:tc>
          <w:tcPr>
            <w:tcW w:w="5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DD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9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61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555"/>
        </w:trPr>
        <w:tc>
          <w:tcPr>
            <w:tcW w:w="5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229"/>
        </w:trPr>
        <w:tc>
          <w:tcPr>
            <w:tcW w:w="5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</w:t>
            </w:r>
          </w:p>
        </w:tc>
      </w:tr>
      <w:tr w:rsidR="00620DD0" w:rsidRPr="00620DD0" w:rsidTr="00620DD0">
        <w:trPr>
          <w:trHeight w:val="312"/>
        </w:trPr>
        <w:tc>
          <w:tcPr>
            <w:tcW w:w="16000" w:type="dxa"/>
            <w:gridSpan w:val="12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0DD0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620DD0" w:rsidRPr="00620DD0" w:rsidTr="00620DD0">
        <w:trPr>
          <w:trHeight w:val="312"/>
        </w:trPr>
        <w:tc>
          <w:tcPr>
            <w:tcW w:w="16000" w:type="dxa"/>
            <w:gridSpan w:val="12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0DD0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620DD0" w:rsidRPr="00620DD0" w:rsidTr="00620DD0">
        <w:trPr>
          <w:trHeight w:val="780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620DD0">
              <w:rPr>
                <w:rFonts w:ascii="Times New Roman" w:hAnsi="Times New Roman" w:cs="Times New Roman"/>
              </w:rPr>
              <w:t>ДО</w:t>
            </w:r>
            <w:proofErr w:type="gramEnd"/>
            <w:r w:rsidRPr="00620DD0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620DD0">
              <w:rPr>
                <w:rFonts w:ascii="Times New Roman" w:hAnsi="Times New Roman" w:cs="Times New Roman"/>
              </w:rPr>
              <w:t>Центр</w:t>
            </w:r>
            <w:proofErr w:type="gramEnd"/>
            <w:r w:rsidRPr="00620DD0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6,87088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6,61088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620DD0" w:rsidRPr="00620DD0" w:rsidTr="00620DD0">
        <w:trPr>
          <w:trHeight w:val="1080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87,4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87,4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87,4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62,20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620DD0" w:rsidRPr="00620DD0" w:rsidTr="00620DD0">
        <w:trPr>
          <w:trHeight w:val="1635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620DD0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620DD0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620DD0" w:rsidRPr="00620DD0" w:rsidTr="00620DD0">
        <w:trPr>
          <w:trHeight w:val="1125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620DD0" w:rsidRPr="00620DD0" w:rsidTr="00620DD0">
        <w:trPr>
          <w:trHeight w:val="1185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620DD0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620DD0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620DD0" w:rsidRPr="00620DD0" w:rsidTr="00620DD0">
        <w:trPr>
          <w:trHeight w:val="900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620DD0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620DD0" w:rsidRPr="00620DD0" w:rsidTr="00620DD0">
        <w:trPr>
          <w:trHeight w:val="758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620DD0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620DD0" w:rsidRPr="00620DD0" w:rsidTr="00620DD0">
        <w:trPr>
          <w:trHeight w:val="458"/>
        </w:trPr>
        <w:tc>
          <w:tcPr>
            <w:tcW w:w="16000" w:type="dxa"/>
            <w:gridSpan w:val="12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0DD0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620DD0" w:rsidRPr="00620DD0" w:rsidTr="00620DD0">
        <w:trPr>
          <w:trHeight w:val="1140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620DD0">
              <w:rPr>
                <w:rFonts w:ascii="Times New Roman" w:hAnsi="Times New Roman" w:cs="Times New Roman"/>
              </w:rPr>
              <w:t>.К</w:t>
            </w:r>
            <w:proofErr w:type="gramEnd"/>
            <w:r w:rsidRPr="00620DD0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620DD0" w:rsidRPr="00620DD0" w:rsidTr="00620DD0">
        <w:trPr>
          <w:trHeight w:val="975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0DD0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1,03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620DD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20DD0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620DD0" w:rsidRPr="00620DD0" w:rsidTr="00620DD0">
        <w:trPr>
          <w:trHeight w:val="1020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69,50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620DD0" w:rsidRPr="00620DD0" w:rsidTr="00620DD0">
        <w:trPr>
          <w:trHeight w:val="972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620DD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28,20000</w:t>
            </w:r>
          </w:p>
        </w:tc>
        <w:tc>
          <w:tcPr>
            <w:tcW w:w="2961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620DD0" w:rsidRPr="00620DD0" w:rsidTr="00620DD0">
        <w:trPr>
          <w:trHeight w:val="675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53,18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53,18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726,54088</w:t>
            </w:r>
          </w:p>
        </w:tc>
        <w:tc>
          <w:tcPr>
            <w:tcW w:w="2961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900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32,78088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65,78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65,78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264,34088</w:t>
            </w:r>
          </w:p>
        </w:tc>
        <w:tc>
          <w:tcPr>
            <w:tcW w:w="2961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675"/>
        </w:trPr>
        <w:tc>
          <w:tcPr>
            <w:tcW w:w="5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9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7,40</w:t>
            </w:r>
          </w:p>
        </w:tc>
        <w:tc>
          <w:tcPr>
            <w:tcW w:w="10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62,20</w:t>
            </w:r>
          </w:p>
        </w:tc>
        <w:tc>
          <w:tcPr>
            <w:tcW w:w="2961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</w:tbl>
    <w:p w:rsidR="00620DD0" w:rsidRDefault="00620DD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620DD0" w:rsidRPr="00620DD0" w:rsidTr="00620DD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42"/>
            <w:r w:rsidRPr="00620DD0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0DD0" w:rsidRPr="00620DD0" w:rsidRDefault="00620DD0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</w:t>
            </w:r>
            <w:r w:rsidR="00B4781B">
              <w:rPr>
                <w:rFonts w:ascii="Times New Roman" w:hAnsi="Times New Roman" w:cs="Times New Roman"/>
              </w:rPr>
              <w:t>13</w:t>
            </w:r>
            <w:r w:rsidRPr="00620DD0">
              <w:rPr>
                <w:rFonts w:ascii="Times New Roman" w:hAnsi="Times New Roman" w:cs="Times New Roman"/>
              </w:rPr>
              <w:t>.0</w:t>
            </w:r>
            <w:r w:rsidR="00B4781B">
              <w:rPr>
                <w:rFonts w:ascii="Times New Roman" w:hAnsi="Times New Roman" w:cs="Times New Roman"/>
              </w:rPr>
              <w:t>7.2020 № 568</w:t>
            </w:r>
            <w:r w:rsidRPr="00620DD0">
              <w:rPr>
                <w:rFonts w:ascii="Times New Roman" w:hAnsi="Times New Roman" w:cs="Times New Roman"/>
              </w:rPr>
              <w:t>-п</w:t>
            </w:r>
          </w:p>
        </w:tc>
      </w:tr>
      <w:tr w:rsidR="00620DD0" w:rsidRPr="00620DD0" w:rsidTr="00620DD0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20DD0" w:rsidRPr="00620DD0" w:rsidTr="00620DD0">
        <w:trPr>
          <w:trHeight w:val="68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620DD0" w:rsidRPr="00620DD0" w:rsidTr="00620DD0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20DD0">
              <w:rPr>
                <w:rFonts w:ascii="Times New Roman" w:hAnsi="Times New Roman" w:cs="Times New Roman"/>
              </w:rPr>
              <w:t>п</w:t>
            </w:r>
            <w:proofErr w:type="gramEnd"/>
            <w:r w:rsidRPr="00620D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20DD0">
              <w:rPr>
                <w:rFonts w:ascii="Times New Roman" w:hAnsi="Times New Roman" w:cs="Times New Roman"/>
              </w:rPr>
              <w:t>)о</w:t>
            </w:r>
            <w:proofErr w:type="gramEnd"/>
            <w:r w:rsidRPr="00620DD0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20DD0" w:rsidRPr="00620DD0" w:rsidTr="00620DD0">
        <w:trPr>
          <w:trHeight w:val="312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998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DD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469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338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</w:t>
            </w:r>
          </w:p>
        </w:tc>
      </w:tr>
      <w:tr w:rsidR="00620DD0" w:rsidRPr="00620DD0" w:rsidTr="00620DD0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620DD0" w:rsidRPr="00620DD0" w:rsidTr="00620DD0">
        <w:trPr>
          <w:trHeight w:val="432"/>
        </w:trPr>
        <w:tc>
          <w:tcPr>
            <w:tcW w:w="21880" w:type="dxa"/>
            <w:gridSpan w:val="12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620DD0" w:rsidRPr="00620DD0" w:rsidTr="00620DD0">
        <w:trPr>
          <w:trHeight w:val="90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620DD0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620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98,31239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798,31239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620DD0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620DD0" w:rsidRPr="00620DD0" w:rsidTr="00620DD0">
        <w:trPr>
          <w:trHeight w:val="51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620DD0" w:rsidRPr="00620DD0" w:rsidTr="00620DD0">
        <w:trPr>
          <w:trHeight w:val="51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620DD0" w:rsidRPr="00620DD0" w:rsidTr="00620DD0">
        <w:trPr>
          <w:trHeight w:val="63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620DD0" w:rsidRPr="00620DD0" w:rsidTr="00620DD0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29,6461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329,64610</w:t>
            </w:r>
          </w:p>
        </w:tc>
        <w:tc>
          <w:tcPr>
            <w:tcW w:w="51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620DD0" w:rsidRPr="00620DD0" w:rsidTr="00620DD0">
        <w:trPr>
          <w:trHeight w:val="615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57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1,473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71,473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DD0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620DD0" w:rsidRPr="00620DD0" w:rsidTr="00620DD0">
        <w:trPr>
          <w:trHeight w:val="555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8,28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78,28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620DD0" w:rsidRPr="00620DD0" w:rsidTr="00620DD0">
        <w:trPr>
          <w:trHeight w:val="555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56,402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56,402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DD0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в 8 ОУ</w:t>
            </w:r>
          </w:p>
        </w:tc>
      </w:tr>
      <w:tr w:rsidR="00620DD0" w:rsidRPr="00620DD0" w:rsidTr="00620DD0">
        <w:trPr>
          <w:trHeight w:val="54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620DD0" w:rsidRPr="00620DD0" w:rsidTr="00620DD0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7537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57,7</w:t>
            </w:r>
            <w:r w:rsidR="00753765">
              <w:rPr>
                <w:rFonts w:ascii="Times New Roman" w:hAnsi="Times New Roman" w:cs="Times New Roman"/>
              </w:rPr>
              <w:t>0</w:t>
            </w:r>
            <w:r w:rsidRPr="00620DD0">
              <w:rPr>
                <w:rFonts w:ascii="Times New Roman" w:hAnsi="Times New Roman" w:cs="Times New Roman"/>
              </w:rPr>
              <w:t>1</w:t>
            </w:r>
            <w:r w:rsidR="00753765">
              <w:rPr>
                <w:rFonts w:ascii="Times New Roman" w:hAnsi="Times New Roman" w:cs="Times New Roman"/>
              </w:rPr>
              <w:t>3</w:t>
            </w:r>
            <w:r w:rsidRPr="00620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1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457,71042</w:t>
            </w:r>
          </w:p>
        </w:tc>
        <w:tc>
          <w:tcPr>
            <w:tcW w:w="51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DD0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в 10 ОУ</w:t>
            </w:r>
          </w:p>
        </w:tc>
      </w:tr>
      <w:tr w:rsidR="00620DD0" w:rsidRPr="00620DD0" w:rsidTr="00620DD0">
        <w:trPr>
          <w:trHeight w:val="585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79,80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620DD0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620DD0" w:rsidRPr="00620DD0" w:rsidTr="00620DD0">
        <w:trPr>
          <w:trHeight w:val="585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57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620DD0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в 1 ОУ</w:t>
            </w:r>
          </w:p>
        </w:tc>
      </w:tr>
      <w:tr w:rsidR="00620DD0" w:rsidRPr="00620DD0" w:rsidTr="00620DD0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32,1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32,10000</w:t>
            </w:r>
          </w:p>
        </w:tc>
        <w:tc>
          <w:tcPr>
            <w:tcW w:w="51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620DD0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620DD0" w:rsidRPr="00620DD0" w:rsidTr="00620DD0">
        <w:trPr>
          <w:trHeight w:val="525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180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 245,00000</w:t>
            </w:r>
          </w:p>
        </w:tc>
        <w:tc>
          <w:tcPr>
            <w:tcW w:w="51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620DD0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в 14 ОУ</w:t>
            </w:r>
          </w:p>
        </w:tc>
      </w:tr>
      <w:tr w:rsidR="00620DD0" w:rsidRPr="00620DD0" w:rsidTr="00620DD0">
        <w:trPr>
          <w:trHeight w:val="2445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DD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7537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,90</w:t>
            </w:r>
            <w:r w:rsidR="00753765">
              <w:rPr>
                <w:rFonts w:ascii="Times New Roman" w:hAnsi="Times New Roman" w:cs="Times New Roman"/>
              </w:rPr>
              <w:t>91</w:t>
            </w:r>
            <w:r w:rsidRPr="00620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,90000</w:t>
            </w: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0DD0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620DD0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620DD0" w:rsidRPr="00620DD0" w:rsidTr="00620DD0">
        <w:trPr>
          <w:trHeight w:val="555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1,669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31,669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620DD0" w:rsidRPr="00620DD0" w:rsidTr="00620DD0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0DD0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620DD0" w:rsidRPr="00620DD0" w:rsidTr="00620DD0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готовка проек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готовка проектно-сметной документации для реконструкции здания МБДОУ детский сад "Колобок"</w:t>
            </w:r>
          </w:p>
        </w:tc>
      </w:tr>
      <w:tr w:rsidR="00620DD0" w:rsidRPr="00620DD0" w:rsidTr="00620DD0">
        <w:trPr>
          <w:trHeight w:val="630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конструкции здания МБОУ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20DD0" w:rsidRPr="00620DD0" w:rsidTr="00620DD0">
        <w:trPr>
          <w:trHeight w:val="51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Строительство хоккейной коробки  в МБОУ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20DD0" w:rsidRPr="00620DD0" w:rsidTr="00620DD0">
        <w:trPr>
          <w:trHeight w:val="1785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51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Замена окон в МБОУ Черемушкинская СОШ и ремонт в МБОУ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20DD0" w:rsidRPr="00620DD0" w:rsidTr="00620DD0">
        <w:trPr>
          <w:trHeight w:val="210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DD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51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375"/>
        </w:trPr>
        <w:tc>
          <w:tcPr>
            <w:tcW w:w="21880" w:type="dxa"/>
            <w:gridSpan w:val="12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0DD0">
              <w:rPr>
                <w:rFonts w:ascii="Times New Roman" w:hAnsi="Times New Roman" w:cs="Times New Roman"/>
                <w:b/>
                <w:bCs/>
              </w:rPr>
              <w:t>Задача № 4 Ликвидация последствий чрезвычайных ситуаций</w:t>
            </w:r>
          </w:p>
        </w:tc>
      </w:tr>
      <w:tr w:rsidR="00620DD0" w:rsidRPr="00620DD0" w:rsidTr="00620DD0">
        <w:trPr>
          <w:trHeight w:val="840"/>
        </w:trPr>
        <w:tc>
          <w:tcPr>
            <w:tcW w:w="70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осстановительные работы по капитальному ремонту крыши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4002112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279,11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279,11000</w:t>
            </w:r>
          </w:p>
        </w:tc>
        <w:tc>
          <w:tcPr>
            <w:tcW w:w="51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670,70381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845,70381</w:t>
            </w:r>
          </w:p>
        </w:tc>
        <w:tc>
          <w:tcPr>
            <w:tcW w:w="5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510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110,73381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285,73381</w:t>
            </w:r>
          </w:p>
        </w:tc>
        <w:tc>
          <w:tcPr>
            <w:tcW w:w="5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510"/>
        </w:trPr>
        <w:tc>
          <w:tcPr>
            <w:tcW w:w="70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51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</w:tbl>
    <w:p w:rsidR="00620DD0" w:rsidRDefault="00620DD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DD0" w:rsidRDefault="00620DD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620DD0" w:rsidRPr="00620DD0" w:rsidTr="00620DD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0DD0" w:rsidRPr="00620DD0" w:rsidRDefault="00620DD0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</w:t>
            </w:r>
            <w:r w:rsidR="00B4781B">
              <w:rPr>
                <w:rFonts w:ascii="Times New Roman" w:hAnsi="Times New Roman" w:cs="Times New Roman"/>
              </w:rPr>
              <w:t>13</w:t>
            </w:r>
            <w:r w:rsidRPr="00620DD0">
              <w:rPr>
                <w:rFonts w:ascii="Times New Roman" w:hAnsi="Times New Roman" w:cs="Times New Roman"/>
              </w:rPr>
              <w:t>.0</w:t>
            </w:r>
            <w:r w:rsidR="00B4781B">
              <w:rPr>
                <w:rFonts w:ascii="Times New Roman" w:hAnsi="Times New Roman" w:cs="Times New Roman"/>
              </w:rPr>
              <w:t>7</w:t>
            </w:r>
            <w:r w:rsidRPr="00620DD0">
              <w:rPr>
                <w:rFonts w:ascii="Times New Roman" w:hAnsi="Times New Roman" w:cs="Times New Roman"/>
              </w:rPr>
              <w:t xml:space="preserve">.2020 № </w:t>
            </w:r>
            <w:r w:rsidR="00B4781B">
              <w:rPr>
                <w:rFonts w:ascii="Times New Roman" w:hAnsi="Times New Roman" w:cs="Times New Roman"/>
              </w:rPr>
              <w:t>568</w:t>
            </w:r>
            <w:r w:rsidRPr="00620DD0">
              <w:rPr>
                <w:rFonts w:ascii="Times New Roman" w:hAnsi="Times New Roman" w:cs="Times New Roman"/>
              </w:rPr>
              <w:t>-п</w:t>
            </w:r>
          </w:p>
        </w:tc>
      </w:tr>
      <w:tr w:rsidR="00620DD0" w:rsidRPr="00620DD0" w:rsidTr="00620DD0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 2 к подпрограмме 7  «Доступная сред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20DD0" w:rsidRPr="00620DD0" w:rsidTr="00620DD0">
        <w:trPr>
          <w:trHeight w:val="57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еречень мероприятий  подпрограммы 7 «Доступная сред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620DD0" w:rsidRPr="00620DD0" w:rsidTr="00620DD0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20DD0">
              <w:rPr>
                <w:rFonts w:ascii="Times New Roman" w:hAnsi="Times New Roman" w:cs="Times New Roman"/>
              </w:rPr>
              <w:t>п</w:t>
            </w:r>
            <w:proofErr w:type="gramEnd"/>
            <w:r w:rsidRPr="00620D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20DD0">
              <w:rPr>
                <w:rFonts w:ascii="Times New Roman" w:hAnsi="Times New Roman" w:cs="Times New Roman"/>
              </w:rPr>
              <w:t>)о</w:t>
            </w:r>
            <w:proofErr w:type="gramEnd"/>
            <w:r w:rsidRPr="00620DD0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20DD0" w:rsidRPr="00620DD0" w:rsidTr="00620DD0">
        <w:trPr>
          <w:trHeight w:val="312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93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DD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313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443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</w:t>
            </w:r>
          </w:p>
        </w:tc>
      </w:tr>
      <w:tr w:rsidR="00620DD0" w:rsidRPr="00620DD0" w:rsidTr="00620DD0">
        <w:trPr>
          <w:trHeight w:val="465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Цель: создание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среды в образовательных организациях Каратузского района, позволяющей обеспечить совместное обучение детей с ОВЗ и лиц, не имеющих нарушений в развитии.</w:t>
            </w:r>
          </w:p>
        </w:tc>
      </w:tr>
      <w:tr w:rsidR="00620DD0" w:rsidRPr="00620DD0" w:rsidTr="00620DD0">
        <w:trPr>
          <w:trHeight w:val="435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Задача 1  Выполнение мероприятий по созданию комфортных условий для воспитания и обучения детей с ОВЗ</w:t>
            </w:r>
          </w:p>
        </w:tc>
      </w:tr>
      <w:tr w:rsidR="00620DD0" w:rsidRPr="00620DD0" w:rsidTr="00620DD0">
        <w:trPr>
          <w:trHeight w:val="975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1.1.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ГРБС</w:t>
            </w:r>
            <w:proofErr w:type="gramStart"/>
            <w:r w:rsidRPr="00620DD0">
              <w:rPr>
                <w:rFonts w:ascii="Times New Roman" w:hAnsi="Times New Roman" w:cs="Times New Roman"/>
              </w:rPr>
              <w:t>:У</w:t>
            </w:r>
            <w:proofErr w:type="gramEnd"/>
            <w:r w:rsidRPr="00620DD0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7000217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16,61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56,61000</w:t>
            </w:r>
          </w:p>
        </w:tc>
        <w:tc>
          <w:tcPr>
            <w:tcW w:w="48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Создана универсальная </w:t>
            </w:r>
            <w:proofErr w:type="spellStart"/>
            <w:r w:rsidRPr="00620DD0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620DD0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:  2021г. – 4 ОУ; 2022 г. - 5ОУ. Приобретение мнемосхем и таблиц шрифта Брайля   для 27 ОУ в 2020 году</w:t>
            </w:r>
          </w:p>
        </w:tc>
      </w:tr>
      <w:tr w:rsidR="00620DD0" w:rsidRPr="00620DD0" w:rsidTr="00620DD0">
        <w:trPr>
          <w:trHeight w:val="108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270002170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,59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,59000</w:t>
            </w:r>
          </w:p>
        </w:tc>
        <w:tc>
          <w:tcPr>
            <w:tcW w:w="48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5,2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5,20</w:t>
            </w:r>
          </w:p>
        </w:tc>
        <w:tc>
          <w:tcPr>
            <w:tcW w:w="48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94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5,2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5,20</w:t>
            </w:r>
          </w:p>
        </w:tc>
        <w:tc>
          <w:tcPr>
            <w:tcW w:w="48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63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</w:tbl>
    <w:p w:rsidR="00620DD0" w:rsidRDefault="00620DD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DD0" w:rsidRDefault="00620DD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620DD0" w:rsidRPr="00620DD0" w:rsidTr="00620DD0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620DD0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0DD0" w:rsidRPr="00620DD0" w:rsidRDefault="00620DD0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от  </w:t>
            </w:r>
            <w:r w:rsidR="00B4781B">
              <w:rPr>
                <w:rFonts w:ascii="Times New Roman" w:hAnsi="Times New Roman" w:cs="Times New Roman"/>
              </w:rPr>
              <w:t>13.07</w:t>
            </w:r>
            <w:r w:rsidRPr="00620DD0">
              <w:rPr>
                <w:rFonts w:ascii="Times New Roman" w:hAnsi="Times New Roman" w:cs="Times New Roman"/>
              </w:rPr>
              <w:t xml:space="preserve">.2020г. № </w:t>
            </w:r>
            <w:r w:rsidR="00B4781B">
              <w:rPr>
                <w:rFonts w:ascii="Times New Roman" w:hAnsi="Times New Roman" w:cs="Times New Roman"/>
              </w:rPr>
              <w:t>568-п</w:t>
            </w:r>
          </w:p>
        </w:tc>
      </w:tr>
      <w:tr w:rsidR="00620DD0" w:rsidRPr="00620DD0" w:rsidTr="00620DD0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иложение № 9</w:t>
            </w:r>
            <w:r w:rsidRPr="00620DD0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20DD0" w:rsidRPr="00620DD0" w:rsidTr="00620DD0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620DD0" w:rsidRPr="00620DD0" w:rsidTr="00620DD0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(тыс</w:t>
            </w:r>
            <w:proofErr w:type="gramStart"/>
            <w:r w:rsidRPr="00620DD0">
              <w:rPr>
                <w:rFonts w:ascii="Times New Roman" w:hAnsi="Times New Roman" w:cs="Times New Roman"/>
              </w:rPr>
              <w:t>.р</w:t>
            </w:r>
            <w:proofErr w:type="gramEnd"/>
            <w:r w:rsidRPr="00620DD0">
              <w:rPr>
                <w:rFonts w:ascii="Times New Roman" w:hAnsi="Times New Roman" w:cs="Times New Roman"/>
              </w:rPr>
              <w:t>ублей)</w:t>
            </w:r>
          </w:p>
        </w:tc>
      </w:tr>
      <w:tr w:rsidR="00620DD0" w:rsidRPr="00620DD0" w:rsidTr="00620DD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20DD0">
              <w:rPr>
                <w:rFonts w:ascii="Times New Roman" w:hAnsi="Times New Roman" w:cs="Times New Roman"/>
              </w:rPr>
              <w:t>п</w:t>
            </w:r>
            <w:proofErr w:type="gramEnd"/>
            <w:r w:rsidRPr="00620D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620DD0" w:rsidRPr="00620DD0" w:rsidTr="00620DD0">
        <w:trPr>
          <w:trHeight w:val="75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DD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398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</w:t>
            </w:r>
          </w:p>
        </w:tc>
      </w:tr>
      <w:tr w:rsidR="00620DD0" w:rsidRPr="00620DD0" w:rsidTr="00620DD0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22 160,24343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527 950,52498</w:t>
            </w:r>
          </w:p>
        </w:tc>
      </w:tr>
      <w:tr w:rsidR="00620DD0" w:rsidRPr="00620DD0" w:rsidTr="00620DD0">
        <w:trPr>
          <w:trHeight w:val="33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3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 322,70643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5 175,36643</w:t>
            </w:r>
          </w:p>
        </w:tc>
      </w:tr>
      <w:tr w:rsidR="00620DD0" w:rsidRPr="00620DD0" w:rsidTr="00620DD0">
        <w:trPr>
          <w:trHeight w:val="33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3 837,537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90 322,24565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8 615,3759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482 775,15855</w:t>
            </w:r>
          </w:p>
        </w:tc>
      </w:tr>
      <w:tr w:rsidR="00620DD0" w:rsidRPr="00620DD0" w:rsidTr="00620DD0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2 577,4532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446 083,55475</w:t>
            </w:r>
          </w:p>
        </w:tc>
      </w:tr>
      <w:tr w:rsidR="00620DD0" w:rsidRPr="00620DD0" w:rsidTr="00620DD0">
        <w:trPr>
          <w:trHeight w:val="33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6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 008,25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6 151,91000</w:t>
            </w:r>
          </w:p>
        </w:tc>
      </w:tr>
      <w:tr w:rsidR="00620DD0" w:rsidRPr="00620DD0" w:rsidTr="00620DD0">
        <w:trPr>
          <w:trHeight w:val="33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67 569,2032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2 207,15565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0 155,2859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409 931,64475</w:t>
            </w:r>
          </w:p>
        </w:tc>
      </w:tr>
      <w:tr w:rsidR="00620DD0" w:rsidRPr="00620DD0" w:rsidTr="00620DD0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745,47911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 169,61911</w:t>
            </w:r>
          </w:p>
        </w:tc>
      </w:tr>
      <w:tr w:rsidR="00620DD0" w:rsidRPr="00620DD0" w:rsidTr="00620DD0">
        <w:trPr>
          <w:trHeight w:val="323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49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38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745,47911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 169,61911</w:t>
            </w:r>
          </w:p>
        </w:tc>
      </w:tr>
      <w:tr w:rsidR="00620DD0" w:rsidRPr="00620DD0" w:rsidTr="00620DD0">
        <w:trPr>
          <w:trHeight w:val="1065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726,54088</w:t>
            </w:r>
          </w:p>
        </w:tc>
      </w:tr>
      <w:tr w:rsidR="00620DD0" w:rsidRPr="00620DD0" w:rsidTr="00620DD0">
        <w:trPr>
          <w:trHeight w:val="323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38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7,4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62,20000</w:t>
            </w:r>
          </w:p>
        </w:tc>
      </w:tr>
      <w:tr w:rsidR="00620DD0" w:rsidRPr="00620DD0" w:rsidTr="00620DD0">
        <w:trPr>
          <w:trHeight w:val="323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32,78088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264,34088</w:t>
            </w:r>
          </w:p>
        </w:tc>
      </w:tr>
      <w:tr w:rsidR="00620DD0" w:rsidRPr="00620DD0" w:rsidTr="00620DD0">
        <w:trPr>
          <w:trHeight w:val="1020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 670,70381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 845,70381</w:t>
            </w:r>
          </w:p>
        </w:tc>
      </w:tr>
      <w:tr w:rsidR="00620DD0" w:rsidRPr="00620DD0" w:rsidTr="00620DD0">
        <w:trPr>
          <w:trHeight w:val="338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38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59,97000</w:t>
            </w:r>
          </w:p>
        </w:tc>
      </w:tr>
      <w:tr w:rsidR="00620DD0" w:rsidRPr="00620DD0" w:rsidTr="00620DD0">
        <w:trPr>
          <w:trHeight w:val="323"/>
        </w:trPr>
        <w:tc>
          <w:tcPr>
            <w:tcW w:w="96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 110,73381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 285,73381</w:t>
            </w:r>
          </w:p>
        </w:tc>
      </w:tr>
      <w:tr w:rsidR="00620DD0" w:rsidRPr="00620DD0" w:rsidTr="00620DD0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34,10000</w:t>
            </w:r>
          </w:p>
        </w:tc>
      </w:tr>
      <w:tr w:rsidR="00620DD0" w:rsidRPr="00620DD0" w:rsidTr="00620DD0">
        <w:trPr>
          <w:trHeight w:val="36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23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0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34,10000</w:t>
            </w:r>
          </w:p>
        </w:tc>
      </w:tr>
      <w:tr w:rsidR="00620DD0" w:rsidRPr="00620DD0" w:rsidTr="00620DD0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8 915,80643</w:t>
            </w:r>
          </w:p>
        </w:tc>
      </w:tr>
      <w:tr w:rsidR="00620DD0" w:rsidRPr="00620DD0" w:rsidTr="00620DD0">
        <w:trPr>
          <w:trHeight w:val="36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60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 001,28643</w:t>
            </w:r>
          </w:p>
        </w:tc>
      </w:tr>
      <w:tr w:rsidR="00620DD0" w:rsidRPr="00620DD0" w:rsidTr="00620DD0">
        <w:trPr>
          <w:trHeight w:val="372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 199,44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 914,52000</w:t>
            </w:r>
          </w:p>
        </w:tc>
      </w:tr>
      <w:tr w:rsidR="00620DD0" w:rsidRPr="00620DD0" w:rsidTr="00620DD0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5,20000</w:t>
            </w:r>
          </w:p>
        </w:tc>
      </w:tr>
      <w:tr w:rsidR="00620DD0" w:rsidRPr="00620DD0" w:rsidTr="00620DD0">
        <w:trPr>
          <w:trHeight w:val="31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12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9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5,20000</w:t>
            </w:r>
          </w:p>
        </w:tc>
      </w:tr>
    </w:tbl>
    <w:p w:rsidR="00620DD0" w:rsidRDefault="00620DD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DD0" w:rsidRDefault="00620DD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620DD0" w:rsidRPr="00620DD0" w:rsidTr="00620DD0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54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4781B" w:rsidRDefault="00B4781B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81B" w:rsidRDefault="00B4781B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0DD0" w:rsidRPr="00620DD0" w:rsidRDefault="00620DD0" w:rsidP="00B478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риложение №7 к постановлению администрации Каратузского района от  </w:t>
            </w:r>
            <w:r w:rsidR="00B4781B">
              <w:rPr>
                <w:rFonts w:ascii="Times New Roman" w:hAnsi="Times New Roman" w:cs="Times New Roman"/>
              </w:rPr>
              <w:t>13</w:t>
            </w:r>
            <w:r w:rsidRPr="00620DD0">
              <w:rPr>
                <w:rFonts w:ascii="Times New Roman" w:hAnsi="Times New Roman" w:cs="Times New Roman"/>
              </w:rPr>
              <w:t>.0</w:t>
            </w:r>
            <w:r w:rsidR="00B4781B">
              <w:rPr>
                <w:rFonts w:ascii="Times New Roman" w:hAnsi="Times New Roman" w:cs="Times New Roman"/>
              </w:rPr>
              <w:t>7</w:t>
            </w:r>
            <w:r w:rsidRPr="00620DD0">
              <w:rPr>
                <w:rFonts w:ascii="Times New Roman" w:hAnsi="Times New Roman" w:cs="Times New Roman"/>
              </w:rPr>
              <w:t xml:space="preserve">.2020г. № </w:t>
            </w:r>
            <w:r w:rsidR="00B4781B">
              <w:rPr>
                <w:rFonts w:ascii="Times New Roman" w:hAnsi="Times New Roman" w:cs="Times New Roman"/>
              </w:rPr>
              <w:t>568-п</w:t>
            </w:r>
          </w:p>
        </w:tc>
      </w:tr>
      <w:tr w:rsidR="00620DD0" w:rsidRPr="00620DD0" w:rsidTr="00620DD0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риложение № 10</w:t>
            </w:r>
            <w:r w:rsidRPr="00620DD0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20DD0" w:rsidRPr="00620DD0" w:rsidTr="00620DD0">
        <w:trPr>
          <w:trHeight w:val="6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620DD0" w:rsidRPr="00620DD0" w:rsidTr="00620DD0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(тыс</w:t>
            </w:r>
            <w:proofErr w:type="gramStart"/>
            <w:r w:rsidRPr="00620DD0">
              <w:rPr>
                <w:rFonts w:ascii="Times New Roman" w:hAnsi="Times New Roman" w:cs="Times New Roman"/>
              </w:rPr>
              <w:t>.р</w:t>
            </w:r>
            <w:proofErr w:type="gramEnd"/>
            <w:r w:rsidRPr="00620DD0">
              <w:rPr>
                <w:rFonts w:ascii="Times New Roman" w:hAnsi="Times New Roman" w:cs="Times New Roman"/>
              </w:rPr>
              <w:t>ублей)</w:t>
            </w:r>
          </w:p>
        </w:tc>
      </w:tr>
      <w:tr w:rsidR="00620DD0" w:rsidRPr="00620DD0" w:rsidTr="00620DD0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20DD0">
              <w:rPr>
                <w:rFonts w:ascii="Times New Roman" w:hAnsi="Times New Roman" w:cs="Times New Roman"/>
              </w:rPr>
              <w:t>п</w:t>
            </w:r>
            <w:proofErr w:type="gramEnd"/>
            <w:r w:rsidRPr="00620D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Наименование муниципальной</w:t>
            </w:r>
            <w:r w:rsidRPr="00620DD0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чередной</w:t>
            </w:r>
            <w:r w:rsidRPr="00620DD0">
              <w:rPr>
                <w:rFonts w:ascii="Times New Roman" w:hAnsi="Times New Roman" w:cs="Times New Roman"/>
              </w:rPr>
              <w:br/>
              <w:t>финансовый</w:t>
            </w:r>
            <w:r w:rsidRPr="00620DD0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первый год </w:t>
            </w:r>
            <w:r w:rsidRPr="00620DD0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торой год </w:t>
            </w:r>
            <w:r w:rsidRPr="00620DD0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Итого</w:t>
            </w:r>
            <w:r w:rsidRPr="00620DD0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620DD0" w:rsidRPr="00620DD0" w:rsidTr="00620DD0">
        <w:trPr>
          <w:trHeight w:val="49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D0" w:rsidRPr="00620DD0" w:rsidTr="00620DD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22 160,24343</w:t>
            </w:r>
          </w:p>
        </w:tc>
        <w:tc>
          <w:tcPr>
            <w:tcW w:w="17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74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527 950,52498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 585,3768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8 029,83928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20 358,34663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00 870,15628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01 522,56279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22 751,0657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8 216,52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37 169,62000</w:t>
            </w:r>
          </w:p>
        </w:tc>
      </w:tr>
      <w:tr w:rsidR="00620DD0" w:rsidRPr="00620DD0" w:rsidTr="00620DD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2 577,4532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446 083,55475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 585,3768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8 029,83928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00 069,0602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90 941,65628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91 249,06279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82 259,77927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68 923,0162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95 793,93620</w:t>
            </w:r>
          </w:p>
        </w:tc>
      </w:tr>
      <w:tr w:rsidR="00620DD0" w:rsidRPr="00620DD0" w:rsidTr="00620DD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745,47911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 169,61911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 118,1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 068,7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627,37911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 100,91911</w:t>
            </w:r>
          </w:p>
        </w:tc>
      </w:tr>
      <w:tr w:rsidR="00620DD0" w:rsidRPr="00620DD0" w:rsidTr="00620DD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726,54088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726,54088</w:t>
            </w:r>
          </w:p>
        </w:tc>
      </w:tr>
      <w:tr w:rsidR="00620DD0" w:rsidRPr="00620DD0" w:rsidTr="00620DD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 670,70381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5 845,70381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 791,1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6 966,1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1 879,60381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8 879,60381</w:t>
            </w:r>
          </w:p>
        </w:tc>
      </w:tr>
      <w:tr w:rsidR="00620DD0" w:rsidRPr="00620DD0" w:rsidTr="00620DD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34,1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734,10000</w:t>
            </w:r>
          </w:p>
        </w:tc>
      </w:tr>
      <w:tr w:rsidR="00620DD0" w:rsidRPr="00620DD0" w:rsidTr="00620DD0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8 915,80643</w:t>
            </w:r>
          </w:p>
        </w:tc>
      </w:tr>
      <w:tr w:rsidR="00620DD0" w:rsidRPr="00620DD0" w:rsidTr="00620DD0">
        <w:trPr>
          <w:trHeight w:val="28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 380,08643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5 456,48643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3 459,32000</w:t>
            </w:r>
          </w:p>
        </w:tc>
      </w:tr>
      <w:tr w:rsidR="00620DD0" w:rsidRPr="00620DD0" w:rsidTr="00620DD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5,2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 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0,00000</w:t>
            </w:r>
          </w:p>
        </w:tc>
      </w:tr>
      <w:tr w:rsidR="00620DD0" w:rsidRPr="00620DD0" w:rsidTr="00620DD0">
        <w:trPr>
          <w:trHeight w:val="315"/>
        </w:trPr>
        <w:tc>
          <w:tcPr>
            <w:tcW w:w="54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72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620DD0" w:rsidRPr="00620DD0" w:rsidRDefault="00620DD0" w:rsidP="0062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DD0">
              <w:rPr>
                <w:rFonts w:ascii="Times New Roman" w:hAnsi="Times New Roman" w:cs="Times New Roman"/>
              </w:rPr>
              <w:t>475,20000</w:t>
            </w:r>
          </w:p>
        </w:tc>
      </w:tr>
    </w:tbl>
    <w:p w:rsidR="00620DD0" w:rsidRDefault="00620DD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20DD0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D8" w:rsidRDefault="002732D8" w:rsidP="00AB7231">
      <w:pPr>
        <w:spacing w:after="0" w:line="240" w:lineRule="auto"/>
      </w:pPr>
      <w:r>
        <w:separator/>
      </w:r>
    </w:p>
  </w:endnote>
  <w:endnote w:type="continuationSeparator" w:id="0">
    <w:p w:rsidR="002732D8" w:rsidRDefault="002732D8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D8" w:rsidRDefault="002732D8" w:rsidP="00AB7231">
      <w:pPr>
        <w:spacing w:after="0" w:line="240" w:lineRule="auto"/>
      </w:pPr>
      <w:r>
        <w:separator/>
      </w:r>
    </w:p>
  </w:footnote>
  <w:footnote w:type="continuationSeparator" w:id="0">
    <w:p w:rsidR="002732D8" w:rsidRDefault="002732D8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2D8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6EF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1B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B6F2-DDA9-499B-A1C2-0EB48992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6553</Words>
  <Characters>3735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05</cp:revision>
  <cp:lastPrinted>2020-07-13T06:16:00Z</cp:lastPrinted>
  <dcterms:created xsi:type="dcterms:W3CDTF">2013-10-18T01:53:00Z</dcterms:created>
  <dcterms:modified xsi:type="dcterms:W3CDTF">2020-07-13T06:16:00Z</dcterms:modified>
</cp:coreProperties>
</file>